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CC" w:rsidRDefault="00E815CC" w:rsidP="00E815CC">
      <w:pPr>
        <w:tabs>
          <w:tab w:val="num" w:pos="180"/>
          <w:tab w:val="left" w:pos="1134"/>
        </w:tabs>
        <w:spacing w:line="360" w:lineRule="auto"/>
        <w:ind w:left="6382" w:firstLine="708"/>
        <w:jc w:val="both"/>
        <w:rPr>
          <w:rFonts w:eastAsia="Calibri"/>
          <w:b/>
          <w:i/>
          <w:lang w:eastAsia="en-US"/>
        </w:rPr>
      </w:pPr>
      <w:bookmarkStart w:id="0" w:name="_GoBack"/>
      <w:bookmarkEnd w:id="0"/>
      <w:r>
        <w:rPr>
          <w:rFonts w:eastAsia="Calibri"/>
          <w:b/>
          <w:i/>
          <w:lang w:eastAsia="en-US"/>
        </w:rPr>
        <w:t>Приложение № 3</w:t>
      </w:r>
    </w:p>
    <w:p w:rsidR="00E815CC" w:rsidRDefault="00E815CC" w:rsidP="00E815CC">
      <w:pPr>
        <w:autoSpaceDE w:val="0"/>
        <w:autoSpaceDN w:val="0"/>
        <w:jc w:val="center"/>
        <w:outlineLvl w:val="0"/>
        <w:rPr>
          <w:i/>
          <w:smallCaps/>
          <w:noProof/>
          <w:sz w:val="20"/>
          <w:szCs w:val="28"/>
          <w:lang w:eastAsia="en-US"/>
        </w:rPr>
      </w:pPr>
    </w:p>
    <w:p w:rsidR="00E815CC" w:rsidRDefault="00E815CC" w:rsidP="00E815CC">
      <w:pPr>
        <w:autoSpaceDE w:val="0"/>
        <w:autoSpaceDN w:val="0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АНКЕТНА КАРТА</w:t>
      </w:r>
    </w:p>
    <w:p w:rsidR="00E815CC" w:rsidRDefault="00E815CC" w:rsidP="00E815CC">
      <w:pPr>
        <w:autoSpaceDE w:val="0"/>
        <w:autoSpaceDN w:val="0"/>
        <w:jc w:val="center"/>
        <w:outlineLvl w:val="0"/>
        <w:rPr>
          <w:b/>
          <w:smallCaps/>
          <w:noProof/>
          <w:lang w:eastAsia="en-US"/>
        </w:rPr>
      </w:pPr>
    </w:p>
    <w:p w:rsidR="00E815CC" w:rsidRDefault="00E815CC" w:rsidP="00E815CC">
      <w:pPr>
        <w:autoSpaceDE w:val="0"/>
        <w:autoSpaceDN w:val="0"/>
        <w:ind w:firstLine="708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за ученици, които желаят да участват в клубове по интереси за допълнителни занимания по ключови дигитални умения в проект „образование за утрешния ден“</w:t>
      </w:r>
    </w:p>
    <w:p w:rsidR="00E815CC" w:rsidRDefault="00E815CC" w:rsidP="00E815CC">
      <w:pPr>
        <w:jc w:val="both"/>
        <w:rPr>
          <w:b/>
          <w:smallCaps/>
          <w:noProof/>
          <w:lang w:eastAsia="en-US"/>
        </w:rPr>
      </w:pPr>
    </w:p>
    <w:p w:rsidR="00E815CC" w:rsidRDefault="00E815CC" w:rsidP="00E815CC">
      <w:pPr>
        <w:spacing w:line="256" w:lineRule="auto"/>
        <w:jc w:val="both"/>
        <w:rPr>
          <w:smallCaps/>
          <w:noProof/>
          <w:lang w:eastAsia="en-US"/>
        </w:rPr>
      </w:pPr>
      <w:r>
        <w:rPr>
          <w:smallCaps/>
          <w:noProof/>
          <w:lang w:eastAsia="en-US"/>
        </w:rPr>
        <w:tab/>
        <w:t>с тази анкета искаме да научим от теб малко повече за твоите интереси и дейностите, в които си участвал в извънучебно време и които не са част от учебната програма в училище.</w:t>
      </w:r>
    </w:p>
    <w:p w:rsidR="00E815CC" w:rsidRDefault="00E815CC" w:rsidP="00E815CC">
      <w:pPr>
        <w:spacing w:line="256" w:lineRule="auto"/>
        <w:jc w:val="both"/>
        <w:rPr>
          <w:smallCaps/>
          <w:noProof/>
          <w:lang w:eastAsia="en-US"/>
        </w:rPr>
      </w:pPr>
      <w:r>
        <w:rPr>
          <w:smallCaps/>
          <w:noProof/>
          <w:lang w:eastAsia="en-US"/>
        </w:rPr>
        <w:tab/>
        <w:t xml:space="preserve">твоите отговори ще помогнат при включването ти </w:t>
      </w:r>
      <w:r>
        <w:rPr>
          <w:smallCaps/>
          <w:noProof/>
          <w:sz w:val="22"/>
          <w:lang w:eastAsia="en-US"/>
        </w:rPr>
        <w:t>в</w:t>
      </w:r>
      <w:r>
        <w:rPr>
          <w:smallCaps/>
          <w:noProof/>
          <w:sz w:val="20"/>
          <w:lang w:eastAsia="en-US"/>
        </w:rPr>
        <w:t xml:space="preserve"> КЛУБОВЕТЕ </w:t>
      </w:r>
      <w:r>
        <w:rPr>
          <w:smallCaps/>
          <w:noProof/>
          <w:lang w:eastAsia="en-US"/>
        </w:rPr>
        <w:t>по интереси и определяне на нивото на дигитална компетентност.</w:t>
      </w:r>
    </w:p>
    <w:p w:rsidR="00E815CC" w:rsidRDefault="00E815CC" w:rsidP="00E815CC">
      <w:pPr>
        <w:spacing w:line="256" w:lineRule="auto"/>
        <w:jc w:val="both"/>
        <w:rPr>
          <w:smallCaps/>
          <w:noProof/>
          <w:lang w:eastAsia="en-US"/>
        </w:rPr>
      </w:pPr>
      <w:r>
        <w:rPr>
          <w:smallCaps/>
          <w:noProof/>
          <w:lang w:eastAsia="en-US"/>
        </w:rPr>
        <w:t xml:space="preserve"> </w:t>
      </w:r>
      <w:r>
        <w:rPr>
          <w:smallCaps/>
          <w:noProof/>
          <w:lang w:eastAsia="en-US"/>
        </w:rPr>
        <w:tab/>
        <w:t>не се притеснявай да споделиш своя опит и да отговаряш свободно и без притеснения.</w:t>
      </w:r>
    </w:p>
    <w:p w:rsidR="00E815CC" w:rsidRDefault="00E815CC" w:rsidP="00E815CC">
      <w:pPr>
        <w:spacing w:line="360" w:lineRule="auto"/>
        <w:jc w:val="both"/>
        <w:rPr>
          <w:b/>
          <w:smallCaps/>
          <w:noProof/>
          <w:lang w:eastAsia="en-US"/>
        </w:rPr>
      </w:pPr>
    </w:p>
    <w:p w:rsidR="00E815CC" w:rsidRDefault="00E815CC" w:rsidP="00E815CC">
      <w:pPr>
        <w:spacing w:line="360" w:lineRule="auto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Име…………………………………. презиме …………………………..……………….…… фамилия…………………………………………………………………………………………</w:t>
      </w:r>
    </w:p>
    <w:p w:rsidR="00E815CC" w:rsidRDefault="00E815CC" w:rsidP="00E815CC">
      <w:pPr>
        <w:spacing w:line="360" w:lineRule="auto"/>
        <w:jc w:val="both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клас………………………………………………………………………………………………</w:t>
      </w:r>
    </w:p>
    <w:p w:rsidR="00E815CC" w:rsidRDefault="00E815CC" w:rsidP="00E815CC">
      <w:pPr>
        <w:spacing w:line="360" w:lineRule="auto"/>
        <w:jc w:val="both"/>
        <w:rPr>
          <w:b/>
          <w:smallCaps/>
          <w:noProof/>
          <w:lang w:eastAsia="en-US"/>
        </w:rPr>
      </w:pPr>
    </w:p>
    <w:p w:rsidR="00E815CC" w:rsidRDefault="00E815CC" w:rsidP="00E815CC">
      <w:pPr>
        <w:suppressAutoHyphens/>
        <w:autoSpaceDN w:val="0"/>
        <w:ind w:left="1080" w:hanging="654"/>
        <w:textAlignment w:val="baseline"/>
        <w:rPr>
          <w:b/>
          <w:smallCaps/>
          <w:noProof/>
          <w:sz w:val="32"/>
          <w:u w:val="single"/>
        </w:rPr>
      </w:pPr>
      <w:r>
        <w:rPr>
          <w:b/>
          <w:smallCaps/>
          <w:noProof/>
          <w:u w:val="single"/>
        </w:rPr>
        <w:t xml:space="preserve">ОПРЕДЕЛЯНЕ НИВОТО НА </w:t>
      </w:r>
      <w:r>
        <w:rPr>
          <w:b/>
          <w:smallCaps/>
          <w:noProof/>
          <w:sz w:val="32"/>
          <w:u w:val="single"/>
        </w:rPr>
        <w:t xml:space="preserve">владеене на </w:t>
      </w:r>
      <w:r>
        <w:rPr>
          <w:b/>
          <w:smallCaps/>
          <w:noProof/>
          <w:u w:val="single"/>
        </w:rPr>
        <w:t>ДИГИТАЛН</w:t>
      </w:r>
      <w:r>
        <w:rPr>
          <w:b/>
          <w:smallCaps/>
          <w:noProof/>
          <w:sz w:val="32"/>
          <w:u w:val="single"/>
        </w:rPr>
        <w:t>и</w:t>
      </w:r>
      <w:r>
        <w:rPr>
          <w:b/>
          <w:smallCaps/>
          <w:noProof/>
          <w:u w:val="single"/>
        </w:rPr>
        <w:t xml:space="preserve"> </w:t>
      </w:r>
      <w:r>
        <w:rPr>
          <w:b/>
          <w:smallCaps/>
          <w:noProof/>
          <w:sz w:val="32"/>
          <w:u w:val="single"/>
        </w:rPr>
        <w:t>компетенции</w:t>
      </w:r>
    </w:p>
    <w:p w:rsidR="00E815CC" w:rsidRDefault="00E815CC" w:rsidP="00E815CC">
      <w:pPr>
        <w:suppressAutoHyphens/>
        <w:autoSpaceDN w:val="0"/>
        <w:ind w:left="1080" w:hanging="654"/>
        <w:textAlignment w:val="baseline"/>
        <w:rPr>
          <w:b/>
          <w:smallCaps/>
          <w:noProof/>
          <w:sz w:val="28"/>
          <w:u w:val="single"/>
        </w:rPr>
      </w:pPr>
    </w:p>
    <w:p w:rsidR="00E815CC" w:rsidRDefault="00E815CC" w:rsidP="00E815CC">
      <w:pPr>
        <w:numPr>
          <w:ilvl w:val="0"/>
          <w:numId w:val="15"/>
        </w:numPr>
        <w:suppressAutoHyphens/>
        <w:autoSpaceDN w:val="0"/>
        <w:spacing w:after="160" w:line="256" w:lineRule="auto"/>
        <w:ind w:left="709" w:hanging="283"/>
        <w:textAlignment w:val="baseline"/>
        <w:rPr>
          <w:b/>
          <w:smallCaps/>
          <w:noProof/>
          <w:sz w:val="22"/>
          <w:u w:val="single"/>
        </w:rPr>
      </w:pPr>
      <w:r>
        <w:rPr>
          <w:b/>
          <w:smallCaps/>
          <w:noProof/>
          <w:sz w:val="22"/>
          <w:u w:val="single"/>
        </w:rPr>
        <w:t xml:space="preserve">ИМАМ ДИГИТАЛНИ УМЕНИЯ      </w:t>
      </w:r>
    </w:p>
    <w:p w:rsidR="00E815CC" w:rsidRDefault="00E815CC" w:rsidP="00E815CC">
      <w:pPr>
        <w:suppressAutoHyphens/>
        <w:autoSpaceDN w:val="0"/>
        <w:ind w:left="1080"/>
        <w:textAlignment w:val="baseline"/>
        <w:rPr>
          <w:smallCaps/>
          <w:noProof/>
          <w:sz w:val="18"/>
          <w:szCs w:val="20"/>
        </w:rPr>
      </w:pPr>
    </w:p>
    <w:p w:rsidR="00E815CC" w:rsidRDefault="00E815CC" w:rsidP="00E815CC">
      <w:pPr>
        <w:suppressAutoHyphens/>
        <w:autoSpaceDN w:val="0"/>
        <w:ind w:left="709"/>
        <w:textAlignment w:val="baseline"/>
        <w:rPr>
          <w:smallCaps/>
          <w:noProof/>
          <w:sz w:val="18"/>
          <w:szCs w:val="20"/>
        </w:rPr>
      </w:pPr>
      <w:r>
        <w:rPr>
          <w:smallCaps/>
          <w:noProof/>
          <w:sz w:val="22"/>
        </w:rPr>
        <w:t xml:space="preserve">           не  </w:t>
      </w:r>
      <w:r>
        <w:rPr>
          <w:smallCaps/>
          <w:noProof/>
          <w:sz w:val="40"/>
          <w:szCs w:val="20"/>
        </w:rPr>
        <w:t xml:space="preserve">□         </w:t>
      </w:r>
      <w:r>
        <w:rPr>
          <w:smallCaps/>
          <w:noProof/>
          <w:szCs w:val="20"/>
        </w:rPr>
        <w:t xml:space="preserve">да 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spacing w:after="160" w:line="256" w:lineRule="auto"/>
        <w:rPr>
          <w:rFonts w:ascii="Calibri" w:eastAsia="Calibri" w:hAnsi="Calibri"/>
          <w:smallCaps/>
          <w:noProof/>
          <w:sz w:val="18"/>
          <w:szCs w:val="20"/>
          <w:lang w:eastAsia="en-US"/>
        </w:rPr>
      </w:pPr>
    </w:p>
    <w:p w:rsidR="00E815CC" w:rsidRDefault="00E815CC" w:rsidP="00E815CC">
      <w:pPr>
        <w:numPr>
          <w:ilvl w:val="0"/>
          <w:numId w:val="15"/>
        </w:numPr>
        <w:suppressAutoHyphens/>
        <w:autoSpaceDN w:val="0"/>
        <w:spacing w:after="160" w:line="256" w:lineRule="auto"/>
        <w:ind w:left="709" w:hanging="283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8"/>
          <w:u w:val="single"/>
        </w:rPr>
        <w:t>имам основно ниво на владеене на дигитални компетенции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търся информация онлайн, използвайки търсачката 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запазвам, изтеглям или съхранявам файлове или съдържание 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бщувам, използвайки мобилен телефон,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IP (например Skype) електронна поща или чат  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поделям файлове и съдържание с помощта на прости инструменти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Знам, че мога да използвам цифрови технологии, за да взаимодействам с услуги (както правителства, банки, болници) 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Наясно съм с наличието на социални мрежи и онлайн инструменти за сътрудничество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360" w:lineRule="auto"/>
        <w:ind w:left="709" w:hanging="283"/>
        <w:jc w:val="both"/>
        <w:textAlignment w:val="baseline"/>
      </w:pPr>
      <w:r>
        <w:t xml:space="preserve">Наясно съм, че при използване на дигитални инструменти, се прилагат определени </w:t>
      </w:r>
    </w:p>
    <w:p w:rsidR="00E815CC" w:rsidRDefault="00E815CC" w:rsidP="00E815CC">
      <w:pPr>
        <w:suppressAutoHyphens/>
        <w:autoSpaceDN w:val="0"/>
        <w:spacing w:line="360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правила за комуникация (например при коментиране, споделяне на лична информация)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м просто цифрово съдържание (например текст, таблици, изображения, аудио файлове) в поне един формат, използвайки дигитални инструменти  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редактирам съдържание, създадено от други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приложа и променя прости функции и настройки на софтуер и приложения, които използвам (например: промяна на настройките по подразбиране)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предприема основни стъпки за защита на моите устройства (например използване на антивирусни програми и пароли)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Наясно съм, че удостоверенията ми (потребителско име и парола) биха могли да бъдат откраднати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не трябва да разкривам лична информация в онлайн пространството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използването на цифрови технологии, може да се отрази на здравето ми. Взимам основните мерки за пестене на енергия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намеря подкрепа и помощ при технически проблеми, възникнали или при използване на ново устройство, програма или приложение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се решават някои рутинни проблеми (например затваряне на програма, </w:t>
      </w:r>
    </w:p>
    <w:p w:rsidR="00E815CC" w:rsidRDefault="00E815CC" w:rsidP="00E815CC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повторно стартиране на компютъра, повторно инсталиране/актуализация на програмата, проверка на интернет връзка)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Знам, че дигиталните инструменти биха могли да ми помогнат при решаването на проблеми. Също така съм наясно, че те имат своите ограничения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tabs>
          <w:tab w:val="right" w:pos="9638"/>
          <w:tab w:val="left" w:pos="10348"/>
        </w:tabs>
        <w:spacing w:line="276" w:lineRule="auto"/>
        <w:ind w:right="139"/>
        <w:jc w:val="both"/>
        <w:outlineLvl w:val="0"/>
        <w:rPr>
          <w:b/>
          <w:noProof/>
          <w:sz w:val="20"/>
          <w:szCs w:val="22"/>
        </w:rPr>
      </w:pPr>
    </w:p>
    <w:p w:rsidR="00E815CC" w:rsidRDefault="00E815CC" w:rsidP="00E815CC">
      <w:pPr>
        <w:spacing w:line="276" w:lineRule="auto"/>
        <w:jc w:val="both"/>
        <w:rPr>
          <w:smallCaps/>
          <w:noProof/>
          <w:sz w:val="18"/>
          <w:szCs w:val="20"/>
          <w:lang w:eastAsia="en-US"/>
        </w:rPr>
      </w:pPr>
      <w:r>
        <w:rPr>
          <w:smallCaps/>
          <w:noProof/>
          <w:sz w:val="18"/>
          <w:szCs w:val="20"/>
          <w:lang w:eastAsia="en-US"/>
        </w:rPr>
        <w:tab/>
      </w:r>
      <w:r>
        <w:rPr>
          <w:smallCaps/>
          <w:noProof/>
          <w:sz w:val="18"/>
          <w:szCs w:val="20"/>
          <w:lang w:eastAsia="en-US"/>
        </w:rPr>
        <w:tab/>
      </w:r>
      <w:r>
        <w:rPr>
          <w:smallCaps/>
          <w:noProof/>
          <w:sz w:val="18"/>
          <w:szCs w:val="20"/>
          <w:lang w:eastAsia="en-US"/>
        </w:rPr>
        <w:tab/>
      </w:r>
    </w:p>
    <w:p w:rsidR="00E815CC" w:rsidRDefault="00E815CC" w:rsidP="00E815CC">
      <w:pPr>
        <w:numPr>
          <w:ilvl w:val="0"/>
          <w:numId w:val="15"/>
        </w:numPr>
        <w:suppressAutoHyphens/>
        <w:autoSpaceDN w:val="0"/>
        <w:spacing w:after="160" w:line="276" w:lineRule="auto"/>
        <w:ind w:left="1080"/>
        <w:jc w:val="both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8"/>
          <w:u w:val="single"/>
        </w:rPr>
        <w:t xml:space="preserve">имам самостоятелно ниво на владеене на дигитални компетенции   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лични търсачки за намиране на информация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Сравнявам различни източници за да оценя надеждността на информацията, която намира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Класифицирам информацията по методичен начин, с помощта на файлове и папки, </w:t>
      </w:r>
    </w:p>
    <w:p w:rsidR="00E815CC" w:rsidRDefault="00E815CC" w:rsidP="00E815CC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</w:p>
    <w:p w:rsidR="00E815CC" w:rsidRDefault="00E815CC" w:rsidP="00E815CC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а да мога да я намеря по-лесно. Правя резервни копия на информация и файлове, които съм запазил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ширени функции на няколко средства за комуникация (например използване на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IP и споделяне на файлове)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инструменти за сътрудничество за напр. споделени документи/ файлове, които някой друг е създал 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някои функции на онлайн услуги (например обществени услуги, електронно банкиране, пазаруване онлайн)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>Предавам или споделям знания с други онлайн потребители (например чрез инструменти за социални мрежи или в онлайн общности). Наясно съм с и използвам правилата на онлайн комуникация ("</w:t>
      </w:r>
      <w:proofErr w:type="spellStart"/>
      <w:r>
        <w:t>нетикет</w:t>
      </w:r>
      <w:proofErr w:type="spellEnd"/>
      <w:r>
        <w:t xml:space="preserve">")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м сложно цифрово съдържание в различни формати (например текст, таблици, изображения, аудио файлове)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инструменти / редактори за създаване на уеб страница или блог, използвайки шаблони (например </w:t>
      </w:r>
      <w:proofErr w:type="spellStart"/>
      <w:r>
        <w:t>WordPress</w:t>
      </w:r>
      <w:proofErr w:type="spellEnd"/>
      <w:r>
        <w:t xml:space="preserve">)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направя основно форматиране (например въведете бележки под линия, графики, таблици), касаещи съдържание, създадено от мен или друг потребител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Знам как да правя справки и повторно да използвам съдържание, обект на авторското право. Имам основни познания по програмиране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Имам инсталирани програми за сигурност на устройството/та, които използвам за достъп до Интернет (напр. антивирусна програма, защитна стена). Използвам и актуализирам тези програми редовно. Използвам различни пароли за достъп до оборудване, устройства и цифрови услуги и ги променям периодично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дентифицирам сайтове съобщения, които биха могли да се използват за измама. Мога да идентифицирам </w:t>
      </w:r>
      <w:proofErr w:type="spellStart"/>
      <w:r>
        <w:t>фишинг</w:t>
      </w:r>
      <w:proofErr w:type="spellEnd"/>
      <w:r>
        <w:t xml:space="preserve"> мейл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формя собствена онлайн идентичност и да следя цифровия си отпечатък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Разбирам рисковете за здравето, свързани с употребата на цифровите технологии (например </w:t>
      </w:r>
      <w:proofErr w:type="spellStart"/>
      <w:r>
        <w:t>ергономичността</w:t>
      </w:r>
      <w:proofErr w:type="spellEnd"/>
      <w:r>
        <w:t xml:space="preserve">, риск от пристрастяване)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Разбирам положителното и отрицателното въздействие на технологиите върху околната среда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цифровите технологии за решаване (нетехнически) проблеми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избера цифров инструмент, който отговаря на нуждите ми и чиято ефективност може да бъде оценена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разреша технологични проблеми чрез проучване на настройките и опциите на програми или инструменти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Редовно актуализирам своите цифрови умения. Наясно съм с възможностите си и се опитвам да подобрявам познанията си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spacing w:line="276" w:lineRule="auto"/>
        <w:rPr>
          <w:smallCaps/>
          <w:noProof/>
          <w:sz w:val="18"/>
          <w:szCs w:val="20"/>
          <w:lang w:eastAsia="en-US"/>
        </w:rPr>
      </w:pPr>
    </w:p>
    <w:p w:rsidR="00E815CC" w:rsidRDefault="00E815CC" w:rsidP="00E815CC">
      <w:pPr>
        <w:numPr>
          <w:ilvl w:val="0"/>
          <w:numId w:val="15"/>
        </w:numPr>
        <w:suppressAutoHyphens/>
        <w:autoSpaceDN w:val="0"/>
        <w:spacing w:after="160" w:line="276" w:lineRule="auto"/>
        <w:ind w:left="1080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8"/>
          <w:u w:val="single"/>
        </w:rPr>
        <w:t>имам свободно ниво на владеене на дигитални компетенции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напреднали начини за търсене (например, използвайки оператори за търсене), за да намеря надеждна информация в интернет 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уеб канали (като RSS) за да получа информацията, от която се интересувам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Мога да оценя валидността и надеждността на информацията с помощта на набор от </w:t>
      </w:r>
    </w:p>
    <w:p w:rsidR="00E815CC" w:rsidRDefault="00E815CC" w:rsidP="00E815CC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критерии. Наясно съм с новите постижения в областта на търсенето на информация, съхраняването и възстановяването й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запазя информация, намерена в интернет в различни формати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облачни услуги за съхранение на информация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Активно използвам широк набор от комуникационни средства (електронна поща, чат, SMS, бързи съобщения, блогове, </w:t>
      </w:r>
      <w:proofErr w:type="spellStart"/>
      <w:r>
        <w:t>микро</w:t>
      </w:r>
      <w:proofErr w:type="spellEnd"/>
      <w:r>
        <w:t xml:space="preserve">-блогове, социални мрежи) за онлайн комуникация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вам и управлявам съдържанието с инструментите за съвместна работа (например електронни календари, системи за управление на проекти, онлайн проверка, онлайн електронни таблици). Активно участвам в онлайн пространства и използвам няколко онлайн услуги (например обществени услуги, електронно банкиране, пазаруване онлайн) 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ширени функции на средства за комуникация (например видео-конферентна връзка, обмен на данни, споделяне на приложения)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вам или модифицирам сложно, мултимедийно съдържание в различни формати, като използвам различни цифрови платформи, инструменти и среди. Мога да създам уеб сайт с помощта на езика за програмиране 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>Мога да използвам разширени функции за форматиране на различни инструменти (например, вливане на информация (</w:t>
      </w:r>
      <w:proofErr w:type="spellStart"/>
      <w:r>
        <w:t>mail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) сливане на документи от различни формати, използвайки напреднали формули, макроси)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се прилагат лицензи и авторски права. Мога да използвам няколко програмни езици. Знам как да направя дизайн, да създам и променя база данни с компютър инструмент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Често проверявам конфигурациите за сигурност и системите на моите устройства и /или на приложенията, които използвам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Знам как да реагирам, ако компютърът ми е заразен с вирус. Мога да конфигурирам или да променя настройките на защитната стена и тези за сигурност, на моите цифрови устройства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криптирам електронни писма или файлове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активирам филтри за спам имейли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а да се избегнат здравословни проблеми (физически и психически), използвам разумно информационните и комуникационни технологии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Информиран съм по отношение на въздействието на цифровите технологии върху ежедневния живот, онлайн потреблението, и за околната среда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разреша почти всички проблеми, възникнали при използване на цифрови технологии 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бера най-подходящия инструмент, устройство, приложение, софтуер или услуга за решаване на (нетехнически) проблеми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Често актуализирам своите цифрови умения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tabs>
          <w:tab w:val="right" w:pos="9638"/>
          <w:tab w:val="left" w:pos="10348"/>
        </w:tabs>
        <w:ind w:right="139"/>
        <w:outlineLvl w:val="0"/>
        <w:rPr>
          <w:b/>
          <w:noProof/>
          <w:sz w:val="20"/>
          <w:szCs w:val="22"/>
        </w:rPr>
      </w:pPr>
    </w:p>
    <w:p w:rsidR="00E815CC" w:rsidRDefault="00E815CC" w:rsidP="00E815CC">
      <w:pPr>
        <w:numPr>
          <w:ilvl w:val="0"/>
          <w:numId w:val="15"/>
        </w:numPr>
        <w:suppressAutoHyphens/>
        <w:autoSpaceDN w:val="0"/>
        <w:spacing w:after="160" w:line="360" w:lineRule="auto"/>
        <w:ind w:left="1080"/>
        <w:jc w:val="both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2"/>
          <w:u w:val="single"/>
        </w:rPr>
        <w:t>И</w:t>
      </w:r>
      <w:r>
        <w:rPr>
          <w:b/>
          <w:smallCaps/>
          <w:noProof/>
          <w:sz w:val="28"/>
          <w:u w:val="single"/>
        </w:rPr>
        <w:t xml:space="preserve">мам постижения в областта на дигиталните компетентности </w:t>
      </w:r>
      <w:r>
        <w:rPr>
          <w:b/>
          <w:smallCaps/>
          <w:noProof/>
          <w:sz w:val="28"/>
        </w:rPr>
        <w:t xml:space="preserve">– </w:t>
      </w:r>
      <w:r>
        <w:rPr>
          <w:bCs/>
        </w:rPr>
        <w:t xml:space="preserve"> разработени материали, участия в олимпиади, състезания и обучения в областта на информационните технологии и математиката (опишете на свободните редове)</w:t>
      </w:r>
    </w:p>
    <w:p w:rsidR="00E815CC" w:rsidRDefault="00E815CC" w:rsidP="00E815CC">
      <w:pPr>
        <w:spacing w:line="360" w:lineRule="auto"/>
        <w:ind w:firstLine="708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………………………………………………………………………………………………..</w:t>
      </w:r>
    </w:p>
    <w:p w:rsidR="00E815CC" w:rsidRDefault="00E815CC" w:rsidP="00E815CC">
      <w:pPr>
        <w:spacing w:line="360" w:lineRule="auto"/>
        <w:ind w:firstLine="708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………………………………………………………………………………………………..</w:t>
      </w:r>
    </w:p>
    <w:p w:rsidR="00E815CC" w:rsidRDefault="00E815CC" w:rsidP="00E815CC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val="en-US" w:eastAsia="en-US"/>
        </w:rPr>
        <w:t>……..</w:t>
      </w:r>
      <w:r>
        <w:rPr>
          <w:rFonts w:eastAsia="Calibri"/>
          <w:bCs/>
          <w:lang w:eastAsia="en-US"/>
        </w:rPr>
        <w:t>………………………………………………………………………………………..</w:t>
      </w:r>
    </w:p>
    <w:p w:rsidR="00E815CC" w:rsidRDefault="00E815CC" w:rsidP="00E815CC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:rsidR="00E815CC" w:rsidRDefault="00E815CC" w:rsidP="00E815CC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:rsidR="00E815CC" w:rsidRDefault="00E815CC" w:rsidP="00E815CC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:rsidR="00E815CC" w:rsidRDefault="00E815CC" w:rsidP="00E815CC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:rsidR="00E815CC" w:rsidRDefault="00E815CC" w:rsidP="00E815CC">
      <w:pPr>
        <w:tabs>
          <w:tab w:val="right" w:pos="9638"/>
          <w:tab w:val="left" w:pos="10348"/>
        </w:tabs>
        <w:ind w:right="139"/>
        <w:outlineLvl w:val="0"/>
        <w:rPr>
          <w:b/>
          <w:noProof/>
          <w:sz w:val="20"/>
          <w:szCs w:val="22"/>
        </w:rPr>
      </w:pPr>
    </w:p>
    <w:p w:rsidR="00E815CC" w:rsidRDefault="00E815CC" w:rsidP="00E815CC">
      <w:pPr>
        <w:rPr>
          <w:smallCaps/>
          <w:noProof/>
          <w:lang w:eastAsia="en-US"/>
        </w:rPr>
      </w:pPr>
      <w:r>
        <w:rPr>
          <w:smallCaps/>
          <w:noProof/>
          <w:lang w:eastAsia="en-US"/>
        </w:rPr>
        <w:t>Ученик…………………..                                                           Родител……………………</w:t>
      </w:r>
    </w:p>
    <w:p w:rsidR="009721DD" w:rsidRPr="00E815CC" w:rsidRDefault="009721DD" w:rsidP="00E815CC"/>
    <w:sectPr w:rsidR="009721DD" w:rsidRPr="00E815CC" w:rsidSect="002D57BF">
      <w:headerReference w:type="default" r:id="rId8"/>
      <w:footerReference w:type="default" r:id="rId9"/>
      <w:pgSz w:w="11906" w:h="16838"/>
      <w:pgMar w:top="0" w:right="991" w:bottom="1417" w:left="1134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DED" w:rsidRDefault="009F4DED" w:rsidP="00C5450D">
      <w:r>
        <w:separator/>
      </w:r>
    </w:p>
  </w:endnote>
  <w:endnote w:type="continuationSeparator" w:id="0">
    <w:p w:rsidR="009F4DED" w:rsidRDefault="009F4DED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B2" w:rsidRPr="006C7902" w:rsidRDefault="004E09B2" w:rsidP="00C5450D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6C7902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</w:t>
      </w:r>
      <w:r w:rsidRPr="006C7902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eufunds</w:t>
      </w:r>
      <w:proofErr w:type="spellEnd"/>
      <w:r w:rsidRPr="006C7902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bg</w:t>
      </w:r>
      <w:proofErr w:type="spellEnd"/>
    </w:hyperlink>
    <w:r w:rsidRPr="006C7902">
      <w:rPr>
        <w:i/>
        <w:sz w:val="22"/>
        <w:szCs w:val="22"/>
        <w:lang w:val="ru-RU"/>
      </w:rPr>
      <w:t xml:space="preserve"> ------------------------------------------------------</w:t>
    </w:r>
  </w:p>
  <w:p w:rsidR="004E09B2" w:rsidRPr="006C7902" w:rsidRDefault="004E09B2" w:rsidP="00C5450D">
    <w:pPr>
      <w:pStyle w:val="Footer"/>
      <w:jc w:val="center"/>
      <w:rPr>
        <w:i/>
        <w:sz w:val="12"/>
        <w:szCs w:val="12"/>
        <w:lang w:val="ru-RU"/>
      </w:rPr>
    </w:pPr>
  </w:p>
  <w:p w:rsidR="00C5450D" w:rsidRPr="009A54D0" w:rsidRDefault="00D91C59" w:rsidP="00214FD1">
    <w:pPr>
      <w:pStyle w:val="Footer"/>
      <w:jc w:val="center"/>
      <w:rPr>
        <w:i/>
        <w:sz w:val="20"/>
        <w:szCs w:val="22"/>
      </w:rPr>
    </w:pPr>
    <w:r w:rsidRPr="00D91C59">
      <w:rPr>
        <w:i/>
        <w:sz w:val="20"/>
        <w:szCs w:val="22"/>
      </w:rPr>
      <w:t>Проект BG05M2OP001-2.012-0001 „Образование за утрешния ден“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DED" w:rsidRDefault="009F4DED" w:rsidP="00C5450D">
      <w:r>
        <w:separator/>
      </w:r>
    </w:p>
  </w:footnote>
  <w:footnote w:type="continuationSeparator" w:id="0">
    <w:p w:rsidR="009F4DED" w:rsidRDefault="009F4DED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C9D" w:rsidRDefault="00C5450D" w:rsidP="002D57BF">
    <w:pPr>
      <w:pStyle w:val="Header"/>
      <w:pBdr>
        <w:bottom w:val="single" w:sz="6" w:space="1" w:color="auto"/>
      </w:pBdr>
      <w:rPr>
        <w:noProof/>
      </w:rPr>
    </w:pPr>
    <w:r>
      <w:rPr>
        <w:noProof/>
      </w:rPr>
      <w:drawing>
        <wp:inline distT="0" distB="0" distL="0" distR="0" wp14:anchorId="7B432386" wp14:editId="59B6CBF5">
          <wp:extent cx="2348865" cy="8356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377134" cy="8457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51BE5">
      <w:rPr>
        <w:lang w:val="en-US"/>
      </w:rPr>
      <w:t xml:space="preserve">  </w:t>
    </w:r>
    <w:r w:rsidR="00E17195">
      <w:rPr>
        <w:lang w:val="en-US"/>
      </w:rPr>
      <w:t xml:space="preserve">    </w:t>
    </w:r>
    <w:r w:rsidR="00A51BE5">
      <w:rPr>
        <w:noProof/>
      </w:rPr>
      <w:drawing>
        <wp:inline distT="0" distB="0" distL="0" distR="0" wp14:anchorId="62F805C7" wp14:editId="60028898">
          <wp:extent cx="1000125" cy="621506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7195">
      <w:rPr>
        <w:lang w:val="en-US"/>
      </w:rPr>
      <w:t xml:space="preserve"> </w:t>
    </w:r>
    <w:r w:rsidR="00E17195">
      <w:rPr>
        <w:noProof/>
        <w:lang w:val="en-US"/>
      </w:rPr>
      <w:t xml:space="preserve">       </w:t>
    </w:r>
    <w:r w:rsidR="00DE4C9D">
      <w:rPr>
        <w:noProof/>
      </w:rPr>
      <w:drawing>
        <wp:inline distT="0" distB="0" distL="0" distR="0" wp14:anchorId="54BB4EA5" wp14:editId="30C4E536">
          <wp:extent cx="2242268" cy="829310"/>
          <wp:effectExtent l="0" t="0" r="5715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6001" cy="8343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74C88"/>
    <w:multiLevelType w:val="hybridMultilevel"/>
    <w:tmpl w:val="DEF64866"/>
    <w:lvl w:ilvl="0" w:tplc="A1B88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F60FE"/>
    <w:multiLevelType w:val="hybridMultilevel"/>
    <w:tmpl w:val="2210295A"/>
    <w:lvl w:ilvl="0" w:tplc="750228F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3361E7"/>
    <w:multiLevelType w:val="hybridMultilevel"/>
    <w:tmpl w:val="1F905E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5221B"/>
    <w:multiLevelType w:val="multilevel"/>
    <w:tmpl w:val="D8D631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5">
    <w:nsid w:val="1F3311AA"/>
    <w:multiLevelType w:val="hybridMultilevel"/>
    <w:tmpl w:val="167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C62C1"/>
    <w:multiLevelType w:val="multilevel"/>
    <w:tmpl w:val="C2EC56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64CD2"/>
    <w:multiLevelType w:val="hybridMultilevel"/>
    <w:tmpl w:val="EA3EFF56"/>
    <w:lvl w:ilvl="0" w:tplc="35406AC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3ED2329E"/>
    <w:multiLevelType w:val="multilevel"/>
    <w:tmpl w:val="D15085E0"/>
    <w:lvl w:ilvl="0">
      <w:start w:val="1"/>
      <w:numFmt w:val="decimal"/>
      <w:lvlText w:val="%1."/>
      <w:lvlJc w:val="left"/>
      <w:pPr>
        <w:ind w:left="862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">
    <w:nsid w:val="4825721F"/>
    <w:multiLevelType w:val="hybridMultilevel"/>
    <w:tmpl w:val="419A0DA6"/>
    <w:lvl w:ilvl="0" w:tplc="6AA25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3111D"/>
    <w:multiLevelType w:val="hybridMultilevel"/>
    <w:tmpl w:val="C0EEF420"/>
    <w:lvl w:ilvl="0" w:tplc="2B98DDF2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EBC766D"/>
    <w:multiLevelType w:val="hybridMultilevel"/>
    <w:tmpl w:val="142E6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F0E8B"/>
    <w:multiLevelType w:val="hybridMultilevel"/>
    <w:tmpl w:val="4E5C9518"/>
    <w:lvl w:ilvl="0" w:tplc="61A4407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76311697"/>
    <w:multiLevelType w:val="hybridMultilevel"/>
    <w:tmpl w:val="1B304BF8"/>
    <w:lvl w:ilvl="0" w:tplc="54081172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5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42B3E"/>
    <w:rsid w:val="000470DF"/>
    <w:rsid w:val="00047DDE"/>
    <w:rsid w:val="000605B4"/>
    <w:rsid w:val="00062962"/>
    <w:rsid w:val="000B7E9B"/>
    <w:rsid w:val="000D564B"/>
    <w:rsid w:val="000F1A76"/>
    <w:rsid w:val="001024CE"/>
    <w:rsid w:val="00127AB7"/>
    <w:rsid w:val="001722F4"/>
    <w:rsid w:val="001728DB"/>
    <w:rsid w:val="001B6999"/>
    <w:rsid w:val="001D0128"/>
    <w:rsid w:val="001D5323"/>
    <w:rsid w:val="00214FD1"/>
    <w:rsid w:val="002219A6"/>
    <w:rsid w:val="002546D6"/>
    <w:rsid w:val="00281C22"/>
    <w:rsid w:val="00285A16"/>
    <w:rsid w:val="002A0B56"/>
    <w:rsid w:val="002C5A74"/>
    <w:rsid w:val="002D1C28"/>
    <w:rsid w:val="002D57BF"/>
    <w:rsid w:val="003512C1"/>
    <w:rsid w:val="003551DA"/>
    <w:rsid w:val="003E60E0"/>
    <w:rsid w:val="004031DC"/>
    <w:rsid w:val="004157FA"/>
    <w:rsid w:val="004163D4"/>
    <w:rsid w:val="004326C5"/>
    <w:rsid w:val="00486238"/>
    <w:rsid w:val="004A5300"/>
    <w:rsid w:val="004B20C6"/>
    <w:rsid w:val="004C7BF5"/>
    <w:rsid w:val="004E09B2"/>
    <w:rsid w:val="0050603B"/>
    <w:rsid w:val="00523B11"/>
    <w:rsid w:val="00536FEC"/>
    <w:rsid w:val="00584ECD"/>
    <w:rsid w:val="005B3667"/>
    <w:rsid w:val="005D4793"/>
    <w:rsid w:val="006338D1"/>
    <w:rsid w:val="0065193E"/>
    <w:rsid w:val="006A7DF1"/>
    <w:rsid w:val="006B7C00"/>
    <w:rsid w:val="006C7902"/>
    <w:rsid w:val="006D3566"/>
    <w:rsid w:val="006D79DD"/>
    <w:rsid w:val="00713782"/>
    <w:rsid w:val="0074164A"/>
    <w:rsid w:val="00760ED5"/>
    <w:rsid w:val="007760EE"/>
    <w:rsid w:val="007808C5"/>
    <w:rsid w:val="008651F9"/>
    <w:rsid w:val="00895A9E"/>
    <w:rsid w:val="008C1F06"/>
    <w:rsid w:val="009179FE"/>
    <w:rsid w:val="00945AE7"/>
    <w:rsid w:val="00954B1F"/>
    <w:rsid w:val="00957235"/>
    <w:rsid w:val="009721DD"/>
    <w:rsid w:val="009A54D0"/>
    <w:rsid w:val="009B5699"/>
    <w:rsid w:val="009B5820"/>
    <w:rsid w:val="009C3579"/>
    <w:rsid w:val="009E7EB3"/>
    <w:rsid w:val="009F4DED"/>
    <w:rsid w:val="009F65B0"/>
    <w:rsid w:val="00A17278"/>
    <w:rsid w:val="00A51BE5"/>
    <w:rsid w:val="00A62D44"/>
    <w:rsid w:val="00A62EAE"/>
    <w:rsid w:val="00A655A5"/>
    <w:rsid w:val="00AE274E"/>
    <w:rsid w:val="00AE5CDD"/>
    <w:rsid w:val="00B41F82"/>
    <w:rsid w:val="00B515CE"/>
    <w:rsid w:val="00B56D49"/>
    <w:rsid w:val="00B601E9"/>
    <w:rsid w:val="00BD38DC"/>
    <w:rsid w:val="00BF4F4B"/>
    <w:rsid w:val="00C0687D"/>
    <w:rsid w:val="00C12ECE"/>
    <w:rsid w:val="00C44C32"/>
    <w:rsid w:val="00C5450D"/>
    <w:rsid w:val="00C63739"/>
    <w:rsid w:val="00C76B75"/>
    <w:rsid w:val="00C7701A"/>
    <w:rsid w:val="00CC2E7E"/>
    <w:rsid w:val="00D476D8"/>
    <w:rsid w:val="00D8397B"/>
    <w:rsid w:val="00D91C59"/>
    <w:rsid w:val="00DB53A0"/>
    <w:rsid w:val="00DE4C9D"/>
    <w:rsid w:val="00E17195"/>
    <w:rsid w:val="00E473F9"/>
    <w:rsid w:val="00E815CC"/>
    <w:rsid w:val="00F123ED"/>
    <w:rsid w:val="00F41CD1"/>
    <w:rsid w:val="00F7782F"/>
    <w:rsid w:val="00F829E5"/>
    <w:rsid w:val="00FA2727"/>
    <w:rsid w:val="00FF3ECC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8CB889-821A-4915-9B84-E9CC19DF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9B582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CommentReference">
    <w:name w:val="annotation reference"/>
    <w:rsid w:val="00C76B7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C76B75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6B75"/>
  </w:style>
  <w:style w:type="character" w:customStyle="1" w:styleId="ListParagraphChar">
    <w:name w:val="List Paragraph Char"/>
    <w:link w:val="ListParagraph"/>
    <w:rsid w:val="00E473F9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E473F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1D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1DD"/>
    <w:rPr>
      <w:rFonts w:ascii="Calibri" w:eastAsia="Calibri" w:hAnsi="Calibri"/>
      <w:lang w:val="x-none" w:eastAsia="en-US"/>
    </w:rPr>
  </w:style>
  <w:style w:type="character" w:styleId="FootnoteReference">
    <w:name w:val="footnote reference"/>
    <w:uiPriority w:val="99"/>
    <w:semiHidden/>
    <w:unhideWhenUsed/>
    <w:rsid w:val="009721DD"/>
    <w:rPr>
      <w:vertAlign w:val="superscript"/>
    </w:rPr>
  </w:style>
  <w:style w:type="character" w:styleId="Strong">
    <w:name w:val="Strong"/>
    <w:uiPriority w:val="22"/>
    <w:qFormat/>
    <w:rsid w:val="00972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F8C7-2CDB-4A54-B8BE-0BEB14B3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ена Виденова</dc:creator>
  <cp:lastModifiedBy>Tutor</cp:lastModifiedBy>
  <cp:revision>2</cp:revision>
  <dcterms:created xsi:type="dcterms:W3CDTF">2020-06-10T15:16:00Z</dcterms:created>
  <dcterms:modified xsi:type="dcterms:W3CDTF">2020-06-10T15:16:00Z</dcterms:modified>
</cp:coreProperties>
</file>